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BE4F" w14:textId="77777777" w:rsidR="00C57A63" w:rsidRPr="00C57A63" w:rsidRDefault="00C57A63" w:rsidP="00C57A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7A63">
        <w:rPr>
          <w:rFonts w:ascii="Arial" w:hAnsi="Arial" w:cs="Arial"/>
          <w:sz w:val="24"/>
          <w:szCs w:val="24"/>
        </w:rPr>
        <w:t xml:space="preserve">Krajský úřad Jihočeského kraje </w:t>
      </w:r>
    </w:p>
    <w:p w14:paraId="435FA3E2" w14:textId="3D800476" w:rsidR="00C57A63" w:rsidRPr="00C57A63" w:rsidRDefault="00C57A63" w:rsidP="00C57A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7A63">
        <w:rPr>
          <w:rFonts w:ascii="Arial" w:hAnsi="Arial" w:cs="Arial"/>
          <w:sz w:val="24"/>
          <w:szCs w:val="24"/>
        </w:rPr>
        <w:t xml:space="preserve">Odbor </w:t>
      </w:r>
      <w:r w:rsidR="0042387A">
        <w:rPr>
          <w:rFonts w:ascii="Arial" w:hAnsi="Arial" w:cs="Arial"/>
          <w:sz w:val="24"/>
          <w:szCs w:val="24"/>
        </w:rPr>
        <w:t>právní a krajský živnostenský úřad, oddělení státního občanství a krajský živnostenský úřad</w:t>
      </w:r>
      <w:r w:rsidRPr="00C57A63">
        <w:rPr>
          <w:rFonts w:ascii="Arial" w:hAnsi="Arial" w:cs="Arial"/>
          <w:sz w:val="24"/>
          <w:szCs w:val="24"/>
        </w:rPr>
        <w:t xml:space="preserve"> </w:t>
      </w:r>
    </w:p>
    <w:p w14:paraId="471EDE02" w14:textId="77777777" w:rsidR="00C57A63" w:rsidRPr="00C57A63" w:rsidRDefault="00C57A63" w:rsidP="00C57A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7C274" w14:textId="77777777" w:rsidR="00C57A63" w:rsidRPr="00C57A63" w:rsidRDefault="00C57A63" w:rsidP="00C57A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.zn.:</w:t>
      </w:r>
      <w:r w:rsidRPr="00C57A63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242B99CF" w14:textId="77777777" w:rsidR="00C57A63" w:rsidRDefault="00C57A63" w:rsidP="00C57A6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B8607C" w14:textId="77777777" w:rsidR="00952AD7" w:rsidRPr="00952AD7" w:rsidRDefault="000D0F56" w:rsidP="00952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2AD7">
        <w:rPr>
          <w:rFonts w:ascii="Arial" w:hAnsi="Arial" w:cs="Arial"/>
          <w:b/>
          <w:sz w:val="24"/>
          <w:szCs w:val="24"/>
        </w:rPr>
        <w:t>ŽÁDOST</w:t>
      </w:r>
    </w:p>
    <w:p w14:paraId="375A370F" w14:textId="77777777" w:rsidR="00952AD7" w:rsidRPr="00952AD7" w:rsidRDefault="000D0F56" w:rsidP="00952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2AD7">
        <w:rPr>
          <w:rFonts w:ascii="Arial" w:hAnsi="Arial" w:cs="Arial"/>
          <w:b/>
          <w:sz w:val="24"/>
          <w:szCs w:val="24"/>
        </w:rPr>
        <w:t>O ZJIŠTĚNÍ STÁTN</w:t>
      </w:r>
      <w:r w:rsidR="00952AD7" w:rsidRPr="00952AD7">
        <w:rPr>
          <w:rFonts w:ascii="Arial" w:hAnsi="Arial" w:cs="Arial"/>
          <w:b/>
          <w:sz w:val="24"/>
          <w:szCs w:val="24"/>
        </w:rPr>
        <w:t>Í</w:t>
      </w:r>
      <w:r w:rsidRPr="00952AD7">
        <w:rPr>
          <w:rFonts w:ascii="Arial" w:hAnsi="Arial" w:cs="Arial"/>
          <w:b/>
          <w:sz w:val="24"/>
          <w:szCs w:val="24"/>
        </w:rPr>
        <w:t>HO OBČANSTVÍ ČESKÉ REPUBLIKY</w:t>
      </w:r>
    </w:p>
    <w:p w14:paraId="1AFF1544" w14:textId="77777777" w:rsidR="00952AD7" w:rsidRPr="00952AD7" w:rsidRDefault="000D0F56" w:rsidP="00952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2AD7">
        <w:rPr>
          <w:rFonts w:ascii="Arial" w:hAnsi="Arial" w:cs="Arial"/>
          <w:b/>
          <w:sz w:val="24"/>
          <w:szCs w:val="24"/>
        </w:rPr>
        <w:t>A VYDÁNÍ OSVĚDČENÍ O STÁTNÍM OBČANSTVÍ ČESKÉ</w:t>
      </w:r>
    </w:p>
    <w:p w14:paraId="46DF8AE0" w14:textId="77777777" w:rsidR="00785A2A" w:rsidRPr="00952AD7" w:rsidRDefault="000D0F56" w:rsidP="00952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2AD7">
        <w:rPr>
          <w:rFonts w:ascii="Arial" w:hAnsi="Arial" w:cs="Arial"/>
          <w:b/>
          <w:sz w:val="24"/>
          <w:szCs w:val="24"/>
        </w:rPr>
        <w:t>REPUBLIKY (dále jen „osvědčení“)</w:t>
      </w:r>
    </w:p>
    <w:p w14:paraId="08DF7D8F" w14:textId="77777777" w:rsidR="000D0F56" w:rsidRPr="00952AD7" w:rsidRDefault="00952AD7" w:rsidP="00952A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0F56" w:rsidRPr="00952AD7">
        <w:rPr>
          <w:rFonts w:ascii="Arial" w:hAnsi="Arial" w:cs="Arial"/>
        </w:rPr>
        <w:t>odle § 42 a násl. zákona o státním občanství České republiky a o změně některých zákonů (zákon o státním občanství České republiky)</w:t>
      </w:r>
    </w:p>
    <w:p w14:paraId="00E083B0" w14:textId="77777777" w:rsidR="000D0F56" w:rsidRPr="00952AD7" w:rsidRDefault="000D0F56">
      <w:pPr>
        <w:rPr>
          <w:rFonts w:ascii="Arial" w:hAnsi="Arial" w:cs="Arial"/>
        </w:rPr>
      </w:pPr>
    </w:p>
    <w:p w14:paraId="402894E9" w14:textId="77777777" w:rsidR="000D0F56" w:rsidRPr="00952AD7" w:rsidRDefault="000D0F56">
      <w:pPr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t>Fyzická osoba podávající žádost o vydání osvědčení</w:t>
      </w:r>
      <w:r w:rsidRPr="00952AD7">
        <w:rPr>
          <w:rStyle w:val="Znakapoznpodarou"/>
          <w:rFonts w:ascii="Arial" w:hAnsi="Arial" w:cs="Arial"/>
          <w:b/>
        </w:rPr>
        <w:footnoteReference w:id="1"/>
      </w:r>
      <w:r w:rsidRPr="00952AD7">
        <w:rPr>
          <w:rFonts w:ascii="Arial" w:hAnsi="Arial" w:cs="Arial"/>
          <w:b/>
        </w:rPr>
        <w:t>:</w:t>
      </w:r>
    </w:p>
    <w:p w14:paraId="6FE57B4B" w14:textId="77777777" w:rsidR="000D0F56" w:rsidRPr="00952AD7" w:rsidRDefault="000D0F56">
      <w:pPr>
        <w:rPr>
          <w:rFonts w:ascii="Arial" w:hAnsi="Arial" w:cs="Arial"/>
        </w:rPr>
      </w:pPr>
      <w:r w:rsidRPr="00952AD7">
        <w:rPr>
          <w:rFonts w:ascii="Arial" w:hAnsi="Arial" w:cs="Arial"/>
        </w:rPr>
        <w:t>Datum a místo narození:</w:t>
      </w:r>
    </w:p>
    <w:p w14:paraId="51B7F0F1" w14:textId="77777777" w:rsidR="000D0F56" w:rsidRPr="00952AD7" w:rsidRDefault="000D0F56">
      <w:pPr>
        <w:rPr>
          <w:rFonts w:ascii="Arial" w:hAnsi="Arial" w:cs="Arial"/>
        </w:rPr>
      </w:pPr>
      <w:r w:rsidRPr="00952AD7">
        <w:rPr>
          <w:rFonts w:ascii="Arial" w:hAnsi="Arial" w:cs="Arial"/>
        </w:rPr>
        <w:t>Adresa trvalého pobytu:</w:t>
      </w:r>
    </w:p>
    <w:p w14:paraId="18A341C4" w14:textId="77777777" w:rsidR="000D0F56" w:rsidRPr="00952AD7" w:rsidRDefault="000D0F56">
      <w:pPr>
        <w:rPr>
          <w:rFonts w:ascii="Arial" w:hAnsi="Arial" w:cs="Arial"/>
        </w:rPr>
      </w:pPr>
    </w:p>
    <w:p w14:paraId="4A1ECB7A" w14:textId="77777777" w:rsidR="000D0F56" w:rsidRPr="00952AD7" w:rsidRDefault="000D0F56">
      <w:pPr>
        <w:rPr>
          <w:rFonts w:ascii="Arial" w:hAnsi="Arial" w:cs="Arial"/>
        </w:rPr>
      </w:pPr>
      <w:r w:rsidRPr="00952AD7">
        <w:rPr>
          <w:rFonts w:ascii="Arial" w:hAnsi="Arial" w:cs="Arial"/>
        </w:rPr>
        <w:t>Doručovací adresa:</w:t>
      </w:r>
    </w:p>
    <w:p w14:paraId="1A70E7E8" w14:textId="77777777" w:rsidR="000D0F56" w:rsidRDefault="000D0F56">
      <w:pPr>
        <w:rPr>
          <w:rFonts w:ascii="Arial" w:hAnsi="Arial" w:cs="Arial"/>
        </w:rPr>
      </w:pPr>
    </w:p>
    <w:p w14:paraId="787D67ED" w14:textId="77777777" w:rsidR="00952AD7" w:rsidRPr="00952AD7" w:rsidRDefault="00952AD7">
      <w:pPr>
        <w:rPr>
          <w:rFonts w:ascii="Arial" w:hAnsi="Arial" w:cs="Arial"/>
        </w:rPr>
      </w:pPr>
    </w:p>
    <w:p w14:paraId="7E08D539" w14:textId="77777777" w:rsidR="000D0F56" w:rsidRPr="00952AD7" w:rsidRDefault="000D0F56" w:rsidP="00B11574">
      <w:pPr>
        <w:jc w:val="both"/>
        <w:rPr>
          <w:rFonts w:ascii="Arial" w:hAnsi="Arial" w:cs="Arial"/>
          <w:b/>
          <w:sz w:val="24"/>
          <w:szCs w:val="24"/>
        </w:rPr>
      </w:pPr>
      <w:r w:rsidRPr="00952AD7">
        <w:rPr>
          <w:rFonts w:ascii="Arial" w:hAnsi="Arial" w:cs="Arial"/>
          <w:b/>
          <w:sz w:val="24"/>
          <w:szCs w:val="24"/>
        </w:rPr>
        <w:t>Pokud žádáte o vydání osvědčení pro dítě mladší 15 let nebo zemřelou fyzickou osobu, označte příslušnou variantu:</w:t>
      </w:r>
    </w:p>
    <w:p w14:paraId="33E8DBBA" w14:textId="77777777" w:rsidR="00952AD7" w:rsidRDefault="00952AD7">
      <w:pPr>
        <w:rPr>
          <w:rFonts w:ascii="Arial" w:hAnsi="Arial" w:cs="Arial"/>
          <w:b/>
        </w:rPr>
      </w:pPr>
    </w:p>
    <w:p w14:paraId="07423754" w14:textId="77777777" w:rsidR="000D0F56" w:rsidRDefault="00952AD7" w:rsidP="000D0F5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0D0F56" w:rsidRPr="00952AD7">
        <w:rPr>
          <w:rFonts w:ascii="Arial" w:hAnsi="Arial" w:cs="Arial"/>
        </w:rPr>
        <w:t>ádám o vydání osvědčení pro dítě mladší 15 let</w:t>
      </w:r>
      <w:r w:rsidR="000D0F56" w:rsidRPr="00952AD7">
        <w:rPr>
          <w:rStyle w:val="Znakapoznpodarou"/>
          <w:rFonts w:ascii="Arial" w:hAnsi="Arial" w:cs="Arial"/>
        </w:rPr>
        <w:footnoteReference w:id="2"/>
      </w:r>
    </w:p>
    <w:p w14:paraId="1251534E" w14:textId="77777777" w:rsidR="00952AD7" w:rsidRDefault="00952AD7" w:rsidP="00952AD7">
      <w:pPr>
        <w:pStyle w:val="Odstavecseseznamem"/>
        <w:rPr>
          <w:rFonts w:ascii="Arial" w:hAnsi="Arial" w:cs="Arial"/>
        </w:rPr>
      </w:pPr>
    </w:p>
    <w:p w14:paraId="54F59D3E" w14:textId="77777777" w:rsidR="00952AD7" w:rsidRDefault="00952AD7" w:rsidP="00952AD7">
      <w:pPr>
        <w:pStyle w:val="Odstavecseseznamem"/>
        <w:rPr>
          <w:rFonts w:ascii="Arial" w:hAnsi="Arial" w:cs="Arial"/>
        </w:rPr>
      </w:pPr>
    </w:p>
    <w:p w14:paraId="6D9E3F6B" w14:textId="77777777" w:rsidR="000D0F56" w:rsidRPr="00952AD7" w:rsidRDefault="000D0F56" w:rsidP="00952AD7">
      <w:pPr>
        <w:spacing w:line="360" w:lineRule="auto"/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t>Údaje o otci dítěte mladšího 15 let, pro které má být osvědčení vydáno</w:t>
      </w:r>
    </w:p>
    <w:p w14:paraId="6AF3DB4A" w14:textId="77777777" w:rsidR="000D0F56" w:rsidRPr="00952AD7" w:rsidRDefault="000D0F56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Jméno a příjmení:</w:t>
      </w:r>
    </w:p>
    <w:p w14:paraId="2830839F" w14:textId="77777777" w:rsidR="000D0F56" w:rsidRPr="00952AD7" w:rsidRDefault="000D0F56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Datum a místo narození:</w:t>
      </w:r>
    </w:p>
    <w:p w14:paraId="6836273A" w14:textId="77777777" w:rsidR="000D0F56" w:rsidRPr="00952AD7" w:rsidRDefault="000D0F56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Adresa trvalého pobytu (posledního pobytu):</w:t>
      </w:r>
    </w:p>
    <w:p w14:paraId="008BCC51" w14:textId="77777777" w:rsidR="000D0F56" w:rsidRPr="00952AD7" w:rsidRDefault="000D0F56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Státní občanství ke dni narození dítěte:</w:t>
      </w:r>
    </w:p>
    <w:p w14:paraId="0E29F6A7" w14:textId="77777777" w:rsidR="000D0F56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Osobní stav ke dni narození dítěte:</w:t>
      </w:r>
    </w:p>
    <w:p w14:paraId="34328948" w14:textId="77777777" w:rsidR="002C459F" w:rsidRPr="00952AD7" w:rsidRDefault="002C459F" w:rsidP="00952AD7">
      <w:pPr>
        <w:spacing w:line="360" w:lineRule="auto"/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lastRenderedPageBreak/>
        <w:t>Údaje o matce dítěte mladšího 15 let, pro které má být osvědčení vydáno</w:t>
      </w:r>
    </w:p>
    <w:p w14:paraId="11C95884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Jméno a příjmení:</w:t>
      </w:r>
    </w:p>
    <w:p w14:paraId="74556CC2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Datum a místo narození:</w:t>
      </w:r>
    </w:p>
    <w:p w14:paraId="0C3A4025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Adresa trvalého pobytu (posledního pobytu):</w:t>
      </w:r>
    </w:p>
    <w:p w14:paraId="31BB940C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Státní občanství ke dni narození dítěte:</w:t>
      </w:r>
    </w:p>
    <w:p w14:paraId="042B6A94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Osobní stav ke dni narození dítěte:</w:t>
      </w:r>
    </w:p>
    <w:p w14:paraId="10A4578E" w14:textId="77777777" w:rsidR="002C459F" w:rsidRPr="00952AD7" w:rsidRDefault="002C459F" w:rsidP="002C459F">
      <w:pPr>
        <w:rPr>
          <w:rFonts w:ascii="Arial" w:hAnsi="Arial" w:cs="Arial"/>
        </w:rPr>
      </w:pPr>
    </w:p>
    <w:p w14:paraId="0BBFA760" w14:textId="77777777" w:rsidR="000D0F56" w:rsidRDefault="002C459F" w:rsidP="002C459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52AD7">
        <w:rPr>
          <w:rFonts w:ascii="Arial" w:hAnsi="Arial" w:cs="Arial"/>
        </w:rPr>
        <w:t>žádám o vydání osvědčení za zemřelou fyzickou osobu</w:t>
      </w:r>
    </w:p>
    <w:p w14:paraId="5284B79C" w14:textId="77777777" w:rsidR="00952AD7" w:rsidRPr="00952AD7" w:rsidRDefault="00952AD7" w:rsidP="00952AD7">
      <w:pPr>
        <w:pStyle w:val="Odstavecseseznamem"/>
        <w:rPr>
          <w:rFonts w:ascii="Arial" w:hAnsi="Arial" w:cs="Arial"/>
        </w:rPr>
      </w:pPr>
    </w:p>
    <w:p w14:paraId="4884BC2E" w14:textId="77777777" w:rsidR="002C459F" w:rsidRPr="00952AD7" w:rsidRDefault="002C459F" w:rsidP="00952AD7">
      <w:pPr>
        <w:spacing w:line="360" w:lineRule="auto"/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t>Údaje nezbytné pro vydání osvědčení pro zemřelou fyzickou osobu</w:t>
      </w:r>
      <w:r w:rsidRPr="00952AD7">
        <w:rPr>
          <w:rStyle w:val="Znakapoznpodarou"/>
          <w:rFonts w:ascii="Arial" w:hAnsi="Arial" w:cs="Arial"/>
          <w:b/>
        </w:rPr>
        <w:footnoteReference w:id="3"/>
      </w:r>
      <w:r w:rsidRPr="00952AD7">
        <w:rPr>
          <w:rFonts w:ascii="Arial" w:hAnsi="Arial" w:cs="Arial"/>
          <w:b/>
        </w:rPr>
        <w:t>:</w:t>
      </w:r>
    </w:p>
    <w:p w14:paraId="273408C1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Datum a místo úmrtí:</w:t>
      </w:r>
    </w:p>
    <w:p w14:paraId="12409800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Příbuzenský poměr k zemřelé osobě:</w:t>
      </w:r>
    </w:p>
    <w:p w14:paraId="53140134" w14:textId="77777777" w:rsidR="002C459F" w:rsidRPr="00952AD7" w:rsidRDefault="002C459F" w:rsidP="00952AD7">
      <w:pPr>
        <w:spacing w:line="360" w:lineRule="auto"/>
        <w:rPr>
          <w:rFonts w:ascii="Arial" w:hAnsi="Arial" w:cs="Arial"/>
        </w:rPr>
      </w:pPr>
      <w:r w:rsidRPr="00952AD7">
        <w:rPr>
          <w:rFonts w:ascii="Arial" w:hAnsi="Arial" w:cs="Arial"/>
        </w:rPr>
        <w:t>Právní zájem na vydání osvědčení pro zemřelou osobu:</w:t>
      </w:r>
    </w:p>
    <w:p w14:paraId="417F137D" w14:textId="77777777" w:rsidR="002C459F" w:rsidRPr="00952AD7" w:rsidRDefault="002C459F" w:rsidP="002C459F">
      <w:pPr>
        <w:rPr>
          <w:rFonts w:ascii="Arial" w:hAnsi="Arial" w:cs="Arial"/>
        </w:rPr>
      </w:pPr>
    </w:p>
    <w:p w14:paraId="431B75F5" w14:textId="77777777" w:rsidR="002C459F" w:rsidRPr="00952AD7" w:rsidRDefault="002C459F" w:rsidP="00952AD7">
      <w:pPr>
        <w:spacing w:after="0"/>
        <w:rPr>
          <w:rFonts w:ascii="Arial" w:hAnsi="Arial" w:cs="Arial"/>
          <w:b/>
          <w:sz w:val="32"/>
          <w:szCs w:val="32"/>
        </w:rPr>
      </w:pPr>
      <w:r w:rsidRPr="00952AD7">
        <w:rPr>
          <w:rFonts w:ascii="Arial" w:hAnsi="Arial" w:cs="Arial"/>
          <w:b/>
          <w:sz w:val="32"/>
          <w:szCs w:val="32"/>
        </w:rPr>
        <w:t>tímto žádám o vydání</w:t>
      </w:r>
    </w:p>
    <w:p w14:paraId="0F88FFCA" w14:textId="77777777" w:rsidR="002C459F" w:rsidRDefault="00952AD7" w:rsidP="00952A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459F" w:rsidRPr="00952AD7">
        <w:rPr>
          <w:rFonts w:ascii="Arial" w:hAnsi="Arial" w:cs="Arial"/>
        </w:rPr>
        <w:t>označte druh osvědčení, o jehož vydání žádáte)</w:t>
      </w:r>
    </w:p>
    <w:p w14:paraId="15C99C50" w14:textId="77777777" w:rsidR="00952AD7" w:rsidRPr="00952AD7" w:rsidRDefault="00952AD7" w:rsidP="00952AD7">
      <w:pPr>
        <w:spacing w:after="0"/>
        <w:rPr>
          <w:rFonts w:ascii="Arial" w:hAnsi="Arial" w:cs="Arial"/>
        </w:rPr>
      </w:pPr>
    </w:p>
    <w:p w14:paraId="727E57D1" w14:textId="77777777" w:rsidR="002C459F" w:rsidRDefault="002C459F" w:rsidP="002C459F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t>osvědčení podle § 43 zákona o státním občanství České republiky</w:t>
      </w:r>
    </w:p>
    <w:p w14:paraId="73FBD3F3" w14:textId="77777777" w:rsidR="00952AD7" w:rsidRPr="00952AD7" w:rsidRDefault="00952AD7" w:rsidP="00952AD7">
      <w:pPr>
        <w:pStyle w:val="Odstavecseseznamem"/>
        <w:rPr>
          <w:rFonts w:ascii="Arial" w:hAnsi="Arial" w:cs="Arial"/>
          <w:b/>
        </w:rPr>
      </w:pPr>
    </w:p>
    <w:p w14:paraId="1EFF0831" w14:textId="77777777" w:rsidR="002C459F" w:rsidRPr="00952AD7" w:rsidRDefault="002C459F" w:rsidP="002C459F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t>osvědčení podle § 43 zákona o státním občanství České republiky s uvedením údaje o tom,</w:t>
      </w:r>
    </w:p>
    <w:p w14:paraId="38E9FD78" w14:textId="77777777" w:rsidR="002C459F" w:rsidRPr="00952AD7" w:rsidRDefault="002C459F" w:rsidP="00B1157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52AD7">
        <w:rPr>
          <w:rFonts w:ascii="Arial" w:hAnsi="Arial" w:cs="Arial"/>
        </w:rPr>
        <w:t>kdy, jakým způsobem a podle jakého právního předpisu fyzická osoba české či československé státní občanství nabyla</w:t>
      </w:r>
    </w:p>
    <w:p w14:paraId="03ADAAE1" w14:textId="77777777" w:rsidR="002C459F" w:rsidRPr="00952AD7" w:rsidRDefault="002C459F" w:rsidP="00B1157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52AD7">
        <w:rPr>
          <w:rFonts w:ascii="Arial" w:hAnsi="Arial" w:cs="Arial"/>
        </w:rPr>
        <w:t>kdy, jakým způsobem a podle jakého právního předpisu fyzická osoba české či československé státní občanství pozbyla</w:t>
      </w:r>
    </w:p>
    <w:p w14:paraId="38813BC0" w14:textId="77777777" w:rsidR="002C459F" w:rsidRDefault="002C459F" w:rsidP="00B1157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52AD7">
        <w:rPr>
          <w:rFonts w:ascii="Arial" w:hAnsi="Arial" w:cs="Arial"/>
        </w:rPr>
        <w:t>že k datu ………………… nebo v období od ……………………… do…………………… byla českým státním občanem či československým státním občanem</w:t>
      </w:r>
    </w:p>
    <w:p w14:paraId="50DE0F90" w14:textId="77777777" w:rsidR="00952AD7" w:rsidRPr="00952AD7" w:rsidRDefault="00952AD7" w:rsidP="00952AD7">
      <w:pPr>
        <w:pStyle w:val="Odstavecseseznamem"/>
        <w:ind w:left="1440"/>
        <w:rPr>
          <w:rFonts w:ascii="Arial" w:hAnsi="Arial" w:cs="Arial"/>
        </w:rPr>
      </w:pPr>
    </w:p>
    <w:p w14:paraId="7207E6D8" w14:textId="77777777" w:rsidR="002C459F" w:rsidRPr="00952AD7" w:rsidRDefault="002C459F" w:rsidP="002C459F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952AD7">
        <w:rPr>
          <w:rFonts w:ascii="Arial" w:hAnsi="Arial" w:cs="Arial"/>
          <w:b/>
        </w:rPr>
        <w:t>osvědčení podle § 48 zákona o státním občanství České republiky o tom, že fyzická osoba není k datu jeho vydání státním občanem</w:t>
      </w:r>
      <w:r w:rsidR="003C0D4F" w:rsidRPr="00952AD7">
        <w:rPr>
          <w:rFonts w:ascii="Arial" w:hAnsi="Arial" w:cs="Arial"/>
          <w:b/>
        </w:rPr>
        <w:t xml:space="preserve"> České republiky</w:t>
      </w:r>
    </w:p>
    <w:p w14:paraId="342FDD03" w14:textId="77777777" w:rsidR="003C0D4F" w:rsidRPr="00952AD7" w:rsidRDefault="003C0D4F" w:rsidP="003C0D4F">
      <w:pPr>
        <w:rPr>
          <w:rFonts w:ascii="Arial" w:hAnsi="Arial" w:cs="Arial"/>
        </w:rPr>
      </w:pPr>
    </w:p>
    <w:p w14:paraId="2B3E8F56" w14:textId="77777777" w:rsidR="003C0D4F" w:rsidRPr="00952AD7" w:rsidRDefault="003C0D4F" w:rsidP="003C0D4F">
      <w:pPr>
        <w:rPr>
          <w:rFonts w:ascii="Arial" w:hAnsi="Arial" w:cs="Arial"/>
          <w:b/>
          <w:sz w:val="24"/>
          <w:szCs w:val="24"/>
        </w:rPr>
      </w:pPr>
      <w:r w:rsidRPr="00952AD7">
        <w:rPr>
          <w:rFonts w:ascii="Arial" w:hAnsi="Arial" w:cs="Arial"/>
          <w:b/>
          <w:sz w:val="24"/>
          <w:szCs w:val="24"/>
        </w:rPr>
        <w:lastRenderedPageBreak/>
        <w:t>K žádosti o zjištění státního občanství České republiky a vydání osvědčení připojuji</w:t>
      </w:r>
      <w:r w:rsidRPr="00952AD7">
        <w:rPr>
          <w:rStyle w:val="Znakapoznpodarou"/>
          <w:rFonts w:ascii="Arial" w:hAnsi="Arial" w:cs="Arial"/>
          <w:b/>
          <w:sz w:val="24"/>
          <w:szCs w:val="24"/>
        </w:rPr>
        <w:footnoteReference w:id="4"/>
      </w:r>
      <w:r w:rsidRPr="00952AD7">
        <w:rPr>
          <w:rFonts w:ascii="Arial" w:hAnsi="Arial" w:cs="Arial"/>
          <w:b/>
          <w:sz w:val="24"/>
          <w:szCs w:val="24"/>
        </w:rPr>
        <w:t>:</w:t>
      </w:r>
    </w:p>
    <w:p w14:paraId="1A0DA884" w14:textId="77777777" w:rsidR="003C0D4F" w:rsidRPr="00952AD7" w:rsidRDefault="003C0D4F" w:rsidP="003C0D4F">
      <w:pPr>
        <w:rPr>
          <w:rFonts w:ascii="Arial" w:hAnsi="Arial" w:cs="Arial"/>
        </w:rPr>
      </w:pPr>
    </w:p>
    <w:p w14:paraId="1906945E" w14:textId="77777777" w:rsidR="00952AD7" w:rsidRDefault="00952AD7" w:rsidP="003C0D4F">
      <w:pPr>
        <w:rPr>
          <w:rFonts w:ascii="Arial" w:hAnsi="Arial" w:cs="Arial"/>
        </w:rPr>
      </w:pPr>
    </w:p>
    <w:p w14:paraId="2C768768" w14:textId="77777777" w:rsidR="00952AD7" w:rsidRDefault="00952AD7" w:rsidP="003C0D4F">
      <w:pPr>
        <w:rPr>
          <w:rFonts w:ascii="Arial" w:hAnsi="Arial" w:cs="Arial"/>
        </w:rPr>
      </w:pPr>
    </w:p>
    <w:p w14:paraId="5A356F88" w14:textId="77777777" w:rsidR="00952AD7" w:rsidRDefault="00952AD7" w:rsidP="003C0D4F">
      <w:pPr>
        <w:rPr>
          <w:rFonts w:ascii="Arial" w:hAnsi="Arial" w:cs="Arial"/>
        </w:rPr>
      </w:pPr>
    </w:p>
    <w:p w14:paraId="4F048A93" w14:textId="77777777" w:rsidR="003C0D4F" w:rsidRPr="00952AD7" w:rsidRDefault="003C0D4F" w:rsidP="003C0D4F">
      <w:pPr>
        <w:rPr>
          <w:rFonts w:ascii="Arial" w:hAnsi="Arial" w:cs="Arial"/>
        </w:rPr>
      </w:pPr>
      <w:r w:rsidRPr="00952AD7">
        <w:rPr>
          <w:rFonts w:ascii="Arial" w:hAnsi="Arial" w:cs="Arial"/>
        </w:rPr>
        <w:t>V</w:t>
      </w:r>
      <w:r w:rsidR="00144EF1">
        <w:rPr>
          <w:rFonts w:ascii="Arial" w:hAnsi="Arial" w:cs="Arial"/>
        </w:rPr>
        <w:t xml:space="preserve"> Českých Budějovicích </w:t>
      </w:r>
      <w:r w:rsidR="00144EF1">
        <w:rPr>
          <w:rFonts w:ascii="Arial" w:hAnsi="Arial" w:cs="Arial"/>
        </w:rPr>
        <w:tab/>
        <w:t>d</w:t>
      </w:r>
      <w:r w:rsidRPr="00952AD7">
        <w:rPr>
          <w:rFonts w:ascii="Arial" w:hAnsi="Arial" w:cs="Arial"/>
        </w:rPr>
        <w:t>ne</w:t>
      </w:r>
      <w:r w:rsidR="00144EF1">
        <w:rPr>
          <w:rFonts w:ascii="Arial" w:hAnsi="Arial" w:cs="Arial"/>
        </w:rPr>
        <w:t>………………….</w:t>
      </w:r>
    </w:p>
    <w:p w14:paraId="7C44FEE4" w14:textId="77777777" w:rsidR="003C0D4F" w:rsidRPr="00952AD7" w:rsidRDefault="00952AD7" w:rsidP="00952A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.</w:t>
      </w:r>
    </w:p>
    <w:p w14:paraId="7DF37AB1" w14:textId="77777777" w:rsidR="003C0D4F" w:rsidRPr="00952AD7" w:rsidRDefault="003C0D4F" w:rsidP="00952AD7">
      <w:pPr>
        <w:spacing w:after="0"/>
        <w:rPr>
          <w:rFonts w:ascii="Arial" w:hAnsi="Arial" w:cs="Arial"/>
        </w:rPr>
      </w:pPr>
      <w:r w:rsidRP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ab/>
      </w:r>
      <w:r w:rsidR="00952AD7">
        <w:rPr>
          <w:rFonts w:ascii="Arial" w:hAnsi="Arial" w:cs="Arial"/>
        </w:rPr>
        <w:tab/>
      </w:r>
      <w:r w:rsidR="00952AD7">
        <w:rPr>
          <w:rFonts w:ascii="Arial" w:hAnsi="Arial" w:cs="Arial"/>
        </w:rPr>
        <w:tab/>
      </w:r>
      <w:r w:rsidRPr="00952AD7">
        <w:rPr>
          <w:rFonts w:ascii="Arial" w:hAnsi="Arial" w:cs="Arial"/>
        </w:rPr>
        <w:t>podpis žadatele</w:t>
      </w:r>
    </w:p>
    <w:p w14:paraId="00B6E0E6" w14:textId="77777777" w:rsidR="003C0D4F" w:rsidRPr="00952AD7" w:rsidRDefault="003C0D4F" w:rsidP="003C0D4F">
      <w:pPr>
        <w:rPr>
          <w:rFonts w:ascii="Arial" w:hAnsi="Arial" w:cs="Arial"/>
        </w:rPr>
      </w:pPr>
    </w:p>
    <w:p w14:paraId="02DE9021" w14:textId="77777777" w:rsidR="002C459F" w:rsidRPr="00952AD7" w:rsidRDefault="003C0D4F" w:rsidP="00952AD7">
      <w:pPr>
        <w:spacing w:after="0"/>
        <w:rPr>
          <w:rFonts w:ascii="Arial" w:hAnsi="Arial" w:cs="Arial"/>
        </w:rPr>
      </w:pPr>
      <w:r w:rsidRPr="00952AD7">
        <w:rPr>
          <w:rFonts w:ascii="Arial" w:hAnsi="Arial" w:cs="Arial"/>
        </w:rPr>
        <w:t>Totožnost žadatele ověřena podle dokladu:</w:t>
      </w:r>
    </w:p>
    <w:p w14:paraId="2F4BFAC9" w14:textId="77777777" w:rsidR="003C0D4F" w:rsidRPr="00952AD7" w:rsidRDefault="003C0D4F" w:rsidP="00952AD7">
      <w:pPr>
        <w:spacing w:after="0"/>
        <w:rPr>
          <w:rFonts w:ascii="Arial" w:hAnsi="Arial" w:cs="Arial"/>
        </w:rPr>
      </w:pPr>
    </w:p>
    <w:p w14:paraId="10E0CA39" w14:textId="77777777" w:rsidR="003C0D4F" w:rsidRPr="00952AD7" w:rsidRDefault="003C0D4F" w:rsidP="00952AD7">
      <w:pPr>
        <w:spacing w:after="0"/>
        <w:rPr>
          <w:rFonts w:ascii="Arial" w:hAnsi="Arial" w:cs="Arial"/>
        </w:rPr>
      </w:pPr>
      <w:r w:rsidRPr="00952AD7">
        <w:rPr>
          <w:rFonts w:ascii="Arial" w:hAnsi="Arial" w:cs="Arial"/>
        </w:rPr>
        <w:t>vydaného dne:</w:t>
      </w:r>
    </w:p>
    <w:p w14:paraId="1ABAA5B1" w14:textId="77777777" w:rsidR="003C0D4F" w:rsidRPr="00952AD7" w:rsidRDefault="003C0D4F" w:rsidP="00952AD7">
      <w:pPr>
        <w:spacing w:after="0"/>
        <w:rPr>
          <w:rFonts w:ascii="Arial" w:hAnsi="Arial" w:cs="Arial"/>
        </w:rPr>
      </w:pPr>
    </w:p>
    <w:p w14:paraId="0573433F" w14:textId="77777777" w:rsidR="003C0D4F" w:rsidRPr="00952AD7" w:rsidRDefault="003C0D4F" w:rsidP="00952AD7">
      <w:pPr>
        <w:spacing w:after="0"/>
        <w:rPr>
          <w:rFonts w:ascii="Arial" w:hAnsi="Arial" w:cs="Arial"/>
        </w:rPr>
      </w:pPr>
      <w:r w:rsidRPr="00952AD7">
        <w:rPr>
          <w:rFonts w:ascii="Arial" w:hAnsi="Arial" w:cs="Arial"/>
        </w:rPr>
        <w:t>platného do:</w:t>
      </w:r>
    </w:p>
    <w:p w14:paraId="31E76BBE" w14:textId="77777777" w:rsidR="003C0D4F" w:rsidRPr="00952AD7" w:rsidRDefault="003C0D4F" w:rsidP="00952AD7">
      <w:pPr>
        <w:spacing w:after="0"/>
        <w:rPr>
          <w:rFonts w:ascii="Arial" w:hAnsi="Arial" w:cs="Arial"/>
        </w:rPr>
      </w:pPr>
    </w:p>
    <w:p w14:paraId="161D1B6D" w14:textId="77777777" w:rsidR="00952AD7" w:rsidRDefault="00952AD7" w:rsidP="00952AD7">
      <w:pPr>
        <w:spacing w:after="0"/>
        <w:rPr>
          <w:rFonts w:ascii="Arial" w:hAnsi="Arial" w:cs="Arial"/>
        </w:rPr>
      </w:pPr>
    </w:p>
    <w:p w14:paraId="75B1D3B0" w14:textId="77777777" w:rsidR="00952AD7" w:rsidRDefault="00952AD7" w:rsidP="00952AD7">
      <w:pPr>
        <w:spacing w:after="0"/>
        <w:rPr>
          <w:rFonts w:ascii="Arial" w:hAnsi="Arial" w:cs="Arial"/>
        </w:rPr>
      </w:pPr>
    </w:p>
    <w:p w14:paraId="4212FA24" w14:textId="77777777" w:rsidR="00952AD7" w:rsidRDefault="00952AD7" w:rsidP="00952AD7">
      <w:pPr>
        <w:spacing w:after="0"/>
        <w:rPr>
          <w:rFonts w:ascii="Arial" w:hAnsi="Arial" w:cs="Arial"/>
        </w:rPr>
      </w:pPr>
    </w:p>
    <w:p w14:paraId="6D130839" w14:textId="77777777" w:rsidR="00952AD7" w:rsidRDefault="00952AD7" w:rsidP="00952AD7">
      <w:pPr>
        <w:spacing w:after="0"/>
        <w:rPr>
          <w:rFonts w:ascii="Arial" w:hAnsi="Arial" w:cs="Arial"/>
        </w:rPr>
      </w:pPr>
      <w:r w:rsidRPr="00952AD7">
        <w:rPr>
          <w:rFonts w:ascii="Arial" w:hAnsi="Arial" w:cs="Arial"/>
        </w:rPr>
        <w:t>žádost přijal:</w:t>
      </w:r>
      <w:r>
        <w:rPr>
          <w:rFonts w:ascii="Arial" w:hAnsi="Arial" w:cs="Arial"/>
        </w:rPr>
        <w:tab/>
      </w:r>
    </w:p>
    <w:p w14:paraId="0E2F680C" w14:textId="77777777" w:rsidR="00FC2257" w:rsidRDefault="00952AD7" w:rsidP="00FC22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B75938" w14:textId="77777777" w:rsidR="00FC2257" w:rsidRDefault="00FC2257" w:rsidP="00FC2257">
      <w:pPr>
        <w:spacing w:after="0"/>
        <w:rPr>
          <w:rFonts w:ascii="Arial" w:hAnsi="Arial" w:cs="Arial"/>
        </w:rPr>
      </w:pPr>
    </w:p>
    <w:p w14:paraId="53E69069" w14:textId="77777777" w:rsidR="00952AD7" w:rsidRPr="00952AD7" w:rsidRDefault="00952AD7" w:rsidP="003C0D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7A63">
        <w:rPr>
          <w:rFonts w:ascii="Arial" w:hAnsi="Arial" w:cs="Arial"/>
        </w:rPr>
        <w:tab/>
      </w:r>
      <w:r w:rsidR="00C57A63">
        <w:rPr>
          <w:rFonts w:ascii="Arial" w:hAnsi="Arial" w:cs="Arial"/>
        </w:rPr>
        <w:tab/>
      </w:r>
      <w:r w:rsidR="00C57A63">
        <w:rPr>
          <w:rFonts w:ascii="Arial" w:hAnsi="Arial" w:cs="Arial"/>
        </w:rPr>
        <w:tab/>
      </w:r>
      <w:r w:rsidR="00C57A63">
        <w:rPr>
          <w:rFonts w:ascii="Arial" w:hAnsi="Arial" w:cs="Arial"/>
        </w:rPr>
        <w:tab/>
      </w:r>
      <w:r w:rsidR="00C57A63">
        <w:rPr>
          <w:rFonts w:ascii="Arial" w:hAnsi="Arial" w:cs="Arial"/>
        </w:rPr>
        <w:tab/>
      </w:r>
      <w:r w:rsidR="00C57A63">
        <w:rPr>
          <w:rFonts w:ascii="Arial" w:hAnsi="Arial" w:cs="Arial"/>
        </w:rPr>
        <w:tab/>
      </w:r>
    </w:p>
    <w:p w14:paraId="4F3EE888" w14:textId="77777777" w:rsidR="00952AD7" w:rsidRPr="00952AD7" w:rsidRDefault="00952AD7" w:rsidP="00952AD7">
      <w:pPr>
        <w:spacing w:after="0"/>
        <w:rPr>
          <w:rFonts w:ascii="Arial" w:hAnsi="Arial" w:cs="Arial"/>
          <w:i/>
        </w:rPr>
      </w:pPr>
      <w:r w:rsidRPr="00952AD7">
        <w:rPr>
          <w:rFonts w:ascii="Arial" w:hAnsi="Arial" w:cs="Arial"/>
          <w:i/>
        </w:rPr>
        <w:t>otisk úředního razítka</w:t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  <w:t>jméno, příjmení, funkce a podpis</w:t>
      </w:r>
    </w:p>
    <w:p w14:paraId="3B6B81D2" w14:textId="77777777" w:rsidR="003C0D4F" w:rsidRPr="00952AD7" w:rsidRDefault="00952AD7" w:rsidP="00952AD7">
      <w:pPr>
        <w:spacing w:after="0"/>
        <w:rPr>
          <w:rFonts w:ascii="Arial" w:hAnsi="Arial" w:cs="Arial"/>
        </w:rPr>
      </w:pP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  <w:t xml:space="preserve">     oprávněné úřední osoby</w:t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  <w:r w:rsidRPr="00952AD7">
        <w:rPr>
          <w:rFonts w:ascii="Arial" w:hAnsi="Arial" w:cs="Arial"/>
          <w:i/>
        </w:rPr>
        <w:tab/>
      </w:r>
    </w:p>
    <w:sectPr w:rsidR="003C0D4F" w:rsidRPr="00952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C31C" w14:textId="77777777" w:rsidR="000D0F56" w:rsidRDefault="000D0F56" w:rsidP="000D0F56">
      <w:pPr>
        <w:spacing w:after="0" w:line="240" w:lineRule="auto"/>
      </w:pPr>
      <w:r>
        <w:separator/>
      </w:r>
    </w:p>
  </w:endnote>
  <w:endnote w:type="continuationSeparator" w:id="0">
    <w:p w14:paraId="0B988D0A" w14:textId="77777777" w:rsidR="000D0F56" w:rsidRDefault="000D0F56" w:rsidP="000D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3C05" w14:textId="77777777" w:rsidR="000D0F56" w:rsidRDefault="000D0F56" w:rsidP="000D0F56">
      <w:pPr>
        <w:spacing w:after="0" w:line="240" w:lineRule="auto"/>
      </w:pPr>
      <w:r>
        <w:separator/>
      </w:r>
    </w:p>
  </w:footnote>
  <w:footnote w:type="continuationSeparator" w:id="0">
    <w:p w14:paraId="60130FFA" w14:textId="77777777" w:rsidR="000D0F56" w:rsidRDefault="000D0F56" w:rsidP="000D0F56">
      <w:pPr>
        <w:spacing w:after="0" w:line="240" w:lineRule="auto"/>
      </w:pPr>
      <w:r>
        <w:continuationSeparator/>
      </w:r>
    </w:p>
  </w:footnote>
  <w:footnote w:id="1">
    <w:p w14:paraId="56E951A2" w14:textId="77777777" w:rsidR="000D0F56" w:rsidRPr="00952AD7" w:rsidRDefault="000D0F56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952AD7">
        <w:rPr>
          <w:rStyle w:val="Znakapoznpodarou"/>
          <w:rFonts w:ascii="Arial" w:hAnsi="Arial" w:cs="Arial"/>
          <w:sz w:val="22"/>
          <w:szCs w:val="22"/>
        </w:rPr>
        <w:footnoteRef/>
      </w:r>
      <w:r w:rsidRPr="00952AD7">
        <w:rPr>
          <w:rFonts w:ascii="Arial" w:hAnsi="Arial" w:cs="Arial"/>
          <w:sz w:val="22"/>
          <w:szCs w:val="22"/>
        </w:rPr>
        <w:t xml:space="preserve"> Pokud žádost o vydání osvědčení podává fyzická osoba, které má být osvědčení vydáno, uvede se pouze „viz. přiložený dotazník“.</w:t>
      </w:r>
    </w:p>
  </w:footnote>
  <w:footnote w:id="2">
    <w:p w14:paraId="4FED9F5F" w14:textId="77777777" w:rsidR="000D0F56" w:rsidRDefault="000D0F56" w:rsidP="00B11574">
      <w:pPr>
        <w:pStyle w:val="Textpoznpodarou"/>
        <w:jc w:val="both"/>
      </w:pPr>
      <w:r w:rsidRPr="00952AD7">
        <w:rPr>
          <w:rStyle w:val="Znakapoznpodarou"/>
          <w:rFonts w:ascii="Arial" w:hAnsi="Arial" w:cs="Arial"/>
          <w:sz w:val="22"/>
          <w:szCs w:val="22"/>
        </w:rPr>
        <w:footnoteRef/>
      </w:r>
      <w:r w:rsidRPr="00952AD7">
        <w:rPr>
          <w:rFonts w:ascii="Arial" w:hAnsi="Arial" w:cs="Arial"/>
          <w:sz w:val="22"/>
          <w:szCs w:val="22"/>
        </w:rPr>
        <w:t xml:space="preserve"> Údaje týkající se dítěte, pro které je osvědčení vydáváno, se uvedou v dotazníku ke zjištění státního občanství České republiky, který se k žádosti přikládá.</w:t>
      </w:r>
    </w:p>
  </w:footnote>
  <w:footnote w:id="3">
    <w:p w14:paraId="6A07F273" w14:textId="77777777" w:rsidR="002C459F" w:rsidRPr="00B11574" w:rsidRDefault="002C459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Style w:val="Znakapoznpodarou"/>
          <w:rFonts w:ascii="Arial" w:hAnsi="Arial" w:cs="Arial"/>
          <w:sz w:val="22"/>
          <w:szCs w:val="22"/>
        </w:rPr>
        <w:footnoteRef/>
      </w:r>
      <w:r w:rsidRPr="00B11574">
        <w:rPr>
          <w:rFonts w:ascii="Arial" w:hAnsi="Arial" w:cs="Arial"/>
          <w:sz w:val="22"/>
          <w:szCs w:val="22"/>
        </w:rPr>
        <w:t xml:space="preserve"> Ostatní údaje týkající se zemřelé fyzické osoby, pro kterou je osvědčení vydáváno, se uvedou v dotazníku ke zjištění státního občanství České republiky a vydání osvědčení, který se k žádosti přikládá.</w:t>
      </w:r>
    </w:p>
  </w:footnote>
  <w:footnote w:id="4">
    <w:p w14:paraId="4DED180B" w14:textId="77777777" w:rsid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Style w:val="Znakapoznpodarou"/>
          <w:rFonts w:ascii="Arial" w:hAnsi="Arial" w:cs="Arial"/>
          <w:sz w:val="22"/>
          <w:szCs w:val="22"/>
        </w:rPr>
        <w:footnoteRef/>
      </w:r>
      <w:r w:rsidRPr="00B11574">
        <w:rPr>
          <w:rFonts w:ascii="Arial" w:hAnsi="Arial" w:cs="Arial"/>
          <w:sz w:val="22"/>
          <w:szCs w:val="22"/>
        </w:rPr>
        <w:t xml:space="preserve"> Podle ustanovení § 45 odst. 1 zákona o státním občanství České republiky je třeba k žádosti o zjištění státního občanství České republiky a vydání osvědčení připojit doklady týkající se státního občanství fyzické osoby, o jejíž státní občanství se jedná, a to</w:t>
      </w:r>
    </w:p>
    <w:p w14:paraId="1BC037EA" w14:textId="77777777" w:rsidR="003C0D4F" w:rsidRP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14:paraId="382DBE49" w14:textId="77777777" w:rsidR="003C0D4F" w:rsidRP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Fonts w:ascii="Arial" w:hAnsi="Arial" w:cs="Arial"/>
          <w:sz w:val="22"/>
          <w:szCs w:val="22"/>
        </w:rPr>
        <w:t>a) rodný list, oddací list, pokud uzavřela manželství, doklad o vzniku partnerství, pokud vstoupila do partnerství, popřípadě doklad o rozvodu manželství, doklad o zrušení partnerství, úmrtní list zemřelého manžela nebo partnera,</w:t>
      </w:r>
    </w:p>
    <w:p w14:paraId="4DE9CBCA" w14:textId="77777777" w:rsidR="003C0D4F" w:rsidRP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Fonts w:ascii="Arial" w:hAnsi="Arial" w:cs="Arial"/>
          <w:sz w:val="22"/>
          <w:szCs w:val="22"/>
        </w:rPr>
        <w:t>b)rodné listy rodičů, jejich oddací list, pokud uzavřeli manželství, popřípadě doklad o rozvodu manželství, jejich úmrtní listy, pokud zemřeli, má-li tyto doklady žadatel k dispozici,</w:t>
      </w:r>
    </w:p>
    <w:p w14:paraId="1D3BD2FC" w14:textId="77777777" w:rsidR="003C0D4F" w:rsidRP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Fonts w:ascii="Arial" w:hAnsi="Arial" w:cs="Arial"/>
          <w:sz w:val="22"/>
          <w:szCs w:val="22"/>
        </w:rPr>
        <w:t xml:space="preserve">c)dříve vydané doklady o jejím státním občanství a o státním občanství rodičů, popřípadě </w:t>
      </w:r>
      <w:r w:rsidR="00B11574">
        <w:rPr>
          <w:rFonts w:ascii="Arial" w:hAnsi="Arial" w:cs="Arial"/>
          <w:sz w:val="22"/>
          <w:szCs w:val="22"/>
        </w:rPr>
        <w:t xml:space="preserve">                 </w:t>
      </w:r>
      <w:r w:rsidRPr="00B11574">
        <w:rPr>
          <w:rFonts w:ascii="Arial" w:hAnsi="Arial" w:cs="Arial"/>
          <w:sz w:val="22"/>
          <w:szCs w:val="22"/>
        </w:rPr>
        <w:t>i dalších předků, má-li tyto doklady žadatel k dispozici,</w:t>
      </w:r>
    </w:p>
    <w:p w14:paraId="1B19D5C8" w14:textId="77777777" w:rsidR="003C0D4F" w:rsidRP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Fonts w:ascii="Arial" w:hAnsi="Arial" w:cs="Arial"/>
          <w:sz w:val="22"/>
          <w:szCs w:val="22"/>
        </w:rPr>
        <w:t>d)doklad o osvojení, došlo-li k osvojení osoby, o jejíž osvědčení se jedná, státním občanem České republiky,</w:t>
      </w:r>
    </w:p>
    <w:p w14:paraId="492B1107" w14:textId="77777777" w:rsidR="003C0D4F" w:rsidRP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Fonts w:ascii="Arial" w:hAnsi="Arial" w:cs="Arial"/>
          <w:sz w:val="22"/>
          <w:szCs w:val="22"/>
        </w:rPr>
        <w:t>e)doklad prokazující datum a způsob nabytí cizího státního občanství.</w:t>
      </w:r>
    </w:p>
    <w:p w14:paraId="14391C4D" w14:textId="77777777" w:rsidR="003C0D4F" w:rsidRPr="00B11574" w:rsidRDefault="003C0D4F" w:rsidP="003C0D4F">
      <w:pPr>
        <w:pStyle w:val="Textpoznpodarou"/>
        <w:rPr>
          <w:rFonts w:ascii="Arial" w:hAnsi="Arial" w:cs="Arial"/>
          <w:sz w:val="22"/>
          <w:szCs w:val="22"/>
        </w:rPr>
      </w:pPr>
    </w:p>
    <w:p w14:paraId="6DFF78E2" w14:textId="77777777" w:rsidR="00B11574" w:rsidRDefault="003C0D4F" w:rsidP="00B11574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B11574">
        <w:rPr>
          <w:rFonts w:ascii="Arial" w:hAnsi="Arial" w:cs="Arial"/>
          <w:sz w:val="22"/>
          <w:szCs w:val="22"/>
        </w:rPr>
        <w:t>Podle ustanovení § 45 odst. 2 zákona o státním občanství České republiky žadatel na vyžádání krajského úřadu předloží i jiné doklady, pokud je jejich předložení podstatné pro zjištění státního občanství dotčené fyzické osoby.</w:t>
      </w:r>
    </w:p>
    <w:p w14:paraId="7CCD57CE" w14:textId="77777777" w:rsidR="003C0D4F" w:rsidRDefault="003C0D4F" w:rsidP="00B11574">
      <w:pPr>
        <w:pStyle w:val="Textpoznpodarou"/>
        <w:jc w:val="both"/>
      </w:pPr>
      <w:r w:rsidRPr="003C0D4F"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5E2"/>
    <w:multiLevelType w:val="hybridMultilevel"/>
    <w:tmpl w:val="8018A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028C"/>
    <w:multiLevelType w:val="hybridMultilevel"/>
    <w:tmpl w:val="E5C2C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FA8"/>
    <w:multiLevelType w:val="hybridMultilevel"/>
    <w:tmpl w:val="C6924E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9767F"/>
    <w:multiLevelType w:val="hybridMultilevel"/>
    <w:tmpl w:val="D08A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1195">
    <w:abstractNumId w:val="3"/>
  </w:num>
  <w:num w:numId="2" w16cid:durableId="988903053">
    <w:abstractNumId w:val="1"/>
  </w:num>
  <w:num w:numId="3" w16cid:durableId="1164206577">
    <w:abstractNumId w:val="2"/>
  </w:num>
  <w:num w:numId="4" w16cid:durableId="191866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56"/>
    <w:rsid w:val="000D0F56"/>
    <w:rsid w:val="00144EF1"/>
    <w:rsid w:val="002C459F"/>
    <w:rsid w:val="003C0D4F"/>
    <w:rsid w:val="0042387A"/>
    <w:rsid w:val="00785A2A"/>
    <w:rsid w:val="00866DF1"/>
    <w:rsid w:val="00952AD7"/>
    <w:rsid w:val="00B11574"/>
    <w:rsid w:val="00C57A63"/>
    <w:rsid w:val="00F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D88B"/>
  <w15:chartTrackingRefBased/>
  <w15:docId w15:val="{752F50CB-0B48-47DC-92FD-37C15223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F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D0F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6940-3B61-42BA-B666-762AE591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rzynová Kateřina</dc:creator>
  <cp:keywords/>
  <dc:description/>
  <cp:lastModifiedBy>Koterzynová Kateřina</cp:lastModifiedBy>
  <cp:revision>7</cp:revision>
  <cp:lastPrinted>2016-09-19T12:18:00Z</cp:lastPrinted>
  <dcterms:created xsi:type="dcterms:W3CDTF">2016-08-22T07:02:00Z</dcterms:created>
  <dcterms:modified xsi:type="dcterms:W3CDTF">2022-10-07T05:52:00Z</dcterms:modified>
</cp:coreProperties>
</file>